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списание фестивальных экскурсий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Невидимые герои: ботаническая экскурсия по Монументу Славы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ид: Юлия Морозова</w:t>
      </w:r>
      <w:r>
        <w:rPr>
          <w:rFonts w:cs="Times New Roman" w:ascii="Times New Roman" w:hAnsi="Times New Roman"/>
          <w:b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т: на углу ул. Станиславского, 11/ Плахотного, 33  (со стороны Монумента Славы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ончание: площадь Торжест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олжительность: 80 мин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время: </w:t>
      </w:r>
      <w:r>
        <w:rPr>
          <w:rFonts w:cs="Times New Roman" w:ascii="Times New Roman" w:hAnsi="Times New Roman"/>
          <w:b/>
          <w:sz w:val="24"/>
          <w:szCs w:val="24"/>
        </w:rPr>
        <w:t>4 июля, 11:00.</w:t>
      </w:r>
    </w:p>
    <w:p>
      <w:pPr>
        <w:pStyle w:val="NormalWeb"/>
        <w:spacing w:beforeAutospacing="0" w:before="0" w:afterAutospacing="0" w:after="0"/>
        <w:rPr/>
      </w:pPr>
      <w:r>
        <w:rPr/>
        <w:t>Приглашаем вас на экскурсию по Монументу Славы, где история и природа переплетаются в символах памяти. Это не просто прогулка, а встреча с живыми памятниками, хранящими память более полувека.</w:t>
      </w:r>
    </w:p>
    <w:p>
      <w:pPr>
        <w:pStyle w:val="NormalWeb"/>
        <w:spacing w:beforeAutospacing="0" w:before="0" w:afterAutospacing="0" w:after="0"/>
        <w:rPr/>
      </w:pPr>
      <w:r>
        <w:rPr/>
        <w:t>Рядом с Вечным огнем вы увидите деревья и кустарники, посаженные в честь подвига сибиряков. Узнаете, какие растения стали символами Победы и помогали в годы Великой Отечественной войны, а также как они защищают нас сегодня.</w:t>
      </w:r>
    </w:p>
    <w:p>
      <w:pPr>
        <w:pStyle w:val="NormalWeb"/>
        <w:spacing w:beforeAutospacing="0" w:before="0" w:afterAutospacing="0" w:after="0"/>
        <w:rPr/>
      </w:pPr>
      <w:r>
        <w:rPr/>
        <w:t>Мы расскажем, почему именно эти виды выбрали для Сквера Славы, и почему одно из деревьев здесь уникально для нашего города.</w:t>
      </w:r>
    </w:p>
    <w:p>
      <w:pPr>
        <w:pStyle w:val="NormalWeb"/>
        <w:spacing w:beforeAutospacing="0" w:before="0" w:afterAutospacing="0" w:after="0"/>
        <w:rPr/>
      </w:pPr>
      <w:r>
        <w:rPr/>
        <w:t>Присоединяйтесь к нам, чтобы узнать больше о природе и истории, которые вместе создают нашу память.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Окружная больница: история в зданиях и лицах»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ид: Ярослав Черненко (Музей Новосибирска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арт:   угол Залесского, 6 к12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ончание - ул. Залесского 6 - НГМУ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олжительность экскурсии - 60 мин.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время: </w:t>
      </w:r>
      <w:r>
        <w:rPr>
          <w:rFonts w:cs="Times New Roman" w:ascii="Times New Roman" w:hAnsi="Times New Roman"/>
          <w:b/>
          <w:sz w:val="24"/>
          <w:szCs w:val="24"/>
        </w:rPr>
        <w:t>4 июля, 14:0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Эта экскурсия откроет перед вами страницы истории медицины Новосибирска через судьбы и достижения выдающихся людей, работавших в Окружной больнице. Мы пройдемся по старым корпусам и скверу, поговорим о первых пяти зданиях Городской клинической больницы №1, увидим мемориальные плиты и памятники. Вы узнаете, как связаны больница и Новосибирский государственный медицинский университет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«Физ -Культ-привет, Богданка! Есть лишний билетик?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ид: Михаил Гло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арт и окончание: остановка «Стадион Сибирь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: 100 мину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и время</w:t>
      </w:r>
      <w:r>
        <w:rPr>
          <w:rFonts w:cs="Times New Roman" w:ascii="Times New Roman" w:hAnsi="Times New Roman"/>
          <w:b/>
          <w:sz w:val="24"/>
          <w:szCs w:val="24"/>
        </w:rPr>
        <w:t>: 4 июля, 15: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ходе экскурсии мы посетим места, где билось сердце спортивного и культурного центра жилого массива Богдана Хмельницкого. Мы узнаем имена тех, кто создавал этот район и жил в его ритме. Мы прогуляемся по зелёным дворикам, где царит уют, и посетим сквер, посвящённый защитнику Богданки. Мы заглянем в местный музей и почтим память его легенд. Мы сделаем фотографии под большим зонтом и на скамейке с хоккеистом. А еще найдём интересные граффити и отправимся в «Космос»!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«Новосибирск в лицах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ид: Ольга Добрынина(Музей Новосибирс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т и окончание: 100-квартирный дом, памятник А.Д.  Крячков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олжительность: 120 мин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время: </w:t>
      </w:r>
      <w:r>
        <w:rPr>
          <w:rFonts w:cs="Times New Roman" w:ascii="Times New Roman" w:hAnsi="Times New Roman"/>
          <w:b/>
          <w:sz w:val="24"/>
          <w:szCs w:val="24"/>
        </w:rPr>
        <w:t>4 июля в 15: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before="280" w:after="280"/>
        <w:rPr/>
      </w:pPr>
      <w:r>
        <w:rPr/>
        <w:t xml:space="preserve">На экскурсии мы поговорим о людях, чьи жизни и труд повлияли на развитие нашего города. Мы пройдемся по улицам Сибревкома, Серебрениковской и Каинской, где жили, учились и работали выдающиеся личности. Эти улицы хранят память о знаменитых хирургах, художниках, композиторах и журналистах. Здесь бывали важные государственные деятели и обычные горожане, своим трудом создавшие славу нашего города.  Узнаем о их судьбах и делах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Путешествие из деревни Кривощёковский Выселок  в Город Новосибирск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ид: Леонтий Коновалов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арт: ул. Чаплыгина, 25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ончание: Парк "Городское начало",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олжительность: 90 мин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время: </w:t>
      </w:r>
      <w:r>
        <w:rPr>
          <w:rFonts w:cs="Times New Roman" w:ascii="Times New Roman" w:hAnsi="Times New Roman"/>
          <w:b/>
          <w:sz w:val="24"/>
          <w:szCs w:val="24"/>
        </w:rPr>
        <w:t>4 июля, в 16:00</w:t>
      </w:r>
    </w:p>
    <w:p>
      <w:pPr>
        <w:pStyle w:val="NormalWeb"/>
        <w:spacing w:before="280" w:after="280"/>
        <w:rPr/>
      </w:pPr>
      <w:r>
        <w:rPr/>
        <w:t>Путешествие которое позволит понять, как Новосибирск и его жители изменились всего за век. Мы увидим, как деревенский дом превратился в городской особняк. В центре мегаполиса нас ждёт действующая деревянная церковь. Мы сравним жизнь в апартаментах и многоквартирных домах, а также узнаем, как железная дорога разделила центр города от реки Обь.</w:t>
      </w:r>
    </w:p>
    <w:p>
      <w:pPr>
        <w:pStyle w:val="NormalWeb"/>
        <w:spacing w:before="280" w:after="280"/>
        <w:rPr/>
      </w:pPr>
      <w:r>
        <w:rPr/>
        <w:t>Пройдя к собору во имя Александра Невского, мы отправимся в парк «Городское начало». Там нас ждёт мост в прошлое — сохранившийся пролёт старого железнодорожного моста. Он стал символом начала города Новосибирска, как река получает силу от своего истока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По улице Крылов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ид: Екатерина Михайлов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о: у выхода метро Красный проспект (выход 5), ул. Крылова 1. 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ончание: окончание Крылова 44.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олжительность: 80 мин. 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и время:</w:t>
      </w:r>
      <w:r>
        <w:rPr>
          <w:rFonts w:cs="Times New Roman" w:ascii="Times New Roman" w:hAnsi="Times New Roman"/>
          <w:b/>
          <w:sz w:val="24"/>
          <w:szCs w:val="24"/>
        </w:rPr>
        <w:t xml:space="preserve"> 4 июля,17:00</w:t>
      </w:r>
    </w:p>
    <w:p>
      <w:pPr>
        <w:pStyle w:val="NormalWeb"/>
        <w:spacing w:before="280" w:after="280"/>
        <w:rPr/>
      </w:pPr>
      <w:r>
        <w:rPr/>
        <w:t>На старой улице, где звуки прошлого доносятся из каждого кирпича, жители создали сквер в честь великого русского баснописца Ивана Андреевича Крылова. Но это только начало!</w:t>
      </w:r>
    </w:p>
    <w:p>
      <w:pPr>
        <w:pStyle w:val="NormalWeb"/>
        <w:spacing w:before="280" w:after="280"/>
        <w:rPr/>
      </w:pPr>
      <w:r>
        <w:rPr/>
        <w:t>Приглашаю прогуляться по улице Крылова, с книжкой в руках. Автор уникальной книги станет нашим проводником, рассказывая удивительные истории и делясь редкими деталями, которые ищут многие, но находят лишь единицы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то трусы ребятам шьёт?»</w:t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ид: Юлия Каранкевич.</w:t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лефон для записи: </w:t>
      </w:r>
      <w:r>
        <w:rPr>
          <w:rFonts w:cs="Times New Roman" w:ascii="Times New Roman" w:hAnsi="Times New Roman"/>
          <w:sz w:val="24"/>
          <w:szCs w:val="24"/>
        </w:rPr>
        <w:t>8-903-997-08-18</w:t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т: Синар, ул. Серебрениковская 14</w:t>
        <w:br/>
        <w:t xml:space="preserve">Окончание: Кафе «Креп-де-кофе», ул. Красный проспект, 50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: 120 ми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время: </w:t>
      </w:r>
      <w:r>
        <w:rPr>
          <w:rFonts w:cs="Times New Roman" w:ascii="Times New Roman" w:hAnsi="Times New Roman"/>
          <w:b/>
          <w:sz w:val="24"/>
          <w:szCs w:val="24"/>
        </w:rPr>
        <w:t>4 июля, 18:30</w:t>
      </w:r>
    </w:p>
    <w:p>
      <w:pPr>
        <w:pStyle w:val="NormalWeb"/>
        <w:spacing w:before="280" w:after="280"/>
        <w:rPr/>
      </w:pPr>
      <w:r>
        <w:rPr/>
        <w:t>На экскурсии вы познакомитесь с историей швейной машинки и старейших швейных предприятий города. Узнаете, как создается одежда и сколько профессионалов задействовано в этом процессе. Поймете, почему качественная одежда не может быть дешевой, и где готовят специалистов отрасли. Завершится экскурсия в самом швейном кафе города!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Закат на высоте»</w:t>
      </w:r>
    </w:p>
    <w:p>
      <w:pPr>
        <w:pStyle w:val="Normal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иды: Елена Щукина и Константин Голодяев</w:t>
      </w:r>
    </w:p>
    <w:p>
      <w:pPr>
        <w:pStyle w:val="Normal"/>
        <w:spacing w:lineRule="auto" w:line="240" w:before="0"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т: Горский Сити Отель</w:t>
      </w:r>
    </w:p>
    <w:p>
      <w:pPr>
        <w:pStyle w:val="Normal"/>
        <w:spacing w:lineRule="auto" w:line="240" w:before="0"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ончание: Горский Сити Отель</w:t>
      </w:r>
    </w:p>
    <w:p>
      <w:pPr>
        <w:pStyle w:val="Normal"/>
        <w:spacing w:lineRule="auto" w:line="240" w:before="0"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олжительность 120 мин. </w:t>
      </w:r>
    </w:p>
    <w:p>
      <w:pPr>
        <w:pStyle w:val="Normal"/>
        <w:spacing w:lineRule="auto" w:line="240" w:before="0" w:after="0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ата и время: 4 июля, 21:00</w:t>
      </w:r>
    </w:p>
    <w:p>
      <w:pPr>
        <w:pStyle w:val="Normal"/>
        <w:spacing w:lineRule="auto" w:line="240" w:before="0" w:after="0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на:1400 руб.</w:t>
      </w:r>
    </w:p>
    <w:p>
      <w:pPr>
        <w:pStyle w:val="NormalWeb"/>
        <w:spacing w:before="280" w:after="280"/>
        <w:rPr/>
      </w:pPr>
      <w:r>
        <w:rPr/>
        <w:t>Приглашаем вас на уникальную экскурсию, которая пройдёт на 21-м этаже отеля «Gorskiy city hotel». Здесь, среди облаков, вы сможете не только узнать много интересного о Новосибирске, но и насладиться захватывающим видом.</w:t>
      </w:r>
    </w:p>
    <w:p>
      <w:pPr>
        <w:pStyle w:val="NormalWeb"/>
        <w:spacing w:before="280" w:after="280"/>
        <w:rPr/>
      </w:pPr>
      <w:r>
        <w:rPr/>
        <w:t>Что вас ждёт:</w:t>
      </w:r>
    </w:p>
    <w:p>
      <w:pPr>
        <w:pStyle w:val="NormalWeb"/>
        <w:numPr>
          <w:ilvl w:val="0"/>
          <w:numId w:val="5"/>
        </w:numPr>
        <w:spacing w:before="280" w:after="0"/>
        <w:rPr/>
      </w:pPr>
      <w:r>
        <w:rPr/>
        <w:t>увлекательный рассказ об истории Левобережья — от деревни Кривощёково до современности от Елены Щукиной, директора Музея Новосибирска, и краеведа Константина Голодяева;</w:t>
      </w:r>
    </w:p>
    <w:p>
      <w:pPr>
        <w:pStyle w:val="NormalWeb"/>
        <w:numPr>
          <w:ilvl w:val="0"/>
          <w:numId w:val="5"/>
        </w:numPr>
        <w:spacing w:before="0" w:after="0"/>
        <w:rPr/>
      </w:pPr>
      <w:r>
        <w:rPr/>
        <w:t>интересные факты о мостах через Обь;</w:t>
      </w:r>
    </w:p>
    <w:p>
      <w:pPr>
        <w:pStyle w:val="NormalWeb"/>
        <w:numPr>
          <w:ilvl w:val="0"/>
          <w:numId w:val="5"/>
        </w:numPr>
        <w:spacing w:before="0" w:after="0"/>
        <w:rPr/>
      </w:pPr>
      <w:r>
        <w:rPr/>
        <w:t>городские легенды и истории, которые оживут перед вашими глазами;</w:t>
      </w:r>
    </w:p>
    <w:p>
      <w:pPr>
        <w:pStyle w:val="NormalWeb"/>
        <w:numPr>
          <w:ilvl w:val="0"/>
          <w:numId w:val="5"/>
        </w:numPr>
        <w:spacing w:before="0" w:after="0"/>
        <w:rPr/>
      </w:pPr>
      <w:r>
        <w:rPr/>
        <w:t>завораживающий закат, который станет прекрасным завершением экскурсии;</w:t>
      </w:r>
    </w:p>
    <w:p>
      <w:pPr>
        <w:pStyle w:val="NormalWeb"/>
        <w:numPr>
          <w:ilvl w:val="0"/>
          <w:numId w:val="5"/>
        </w:numPr>
        <w:spacing w:before="0" w:after="0"/>
        <w:rPr/>
      </w:pPr>
      <w:r>
        <w:rPr/>
        <w:t>комплименты от отеля;</w:t>
      </w:r>
    </w:p>
    <w:p>
      <w:pPr>
        <w:pStyle w:val="NormalWeb"/>
        <w:numPr>
          <w:ilvl w:val="0"/>
          <w:numId w:val="5"/>
        </w:numPr>
        <w:spacing w:before="0" w:after="0"/>
        <w:rPr/>
      </w:pPr>
      <w:r>
        <w:rPr/>
        <w:t>вдохновляющая музыка;</w:t>
      </w:r>
    </w:p>
    <w:p>
      <w:pPr>
        <w:pStyle w:val="NormalWeb"/>
        <w:numPr>
          <w:ilvl w:val="0"/>
          <w:numId w:val="5"/>
        </w:numPr>
        <w:spacing w:before="0" w:after="280"/>
        <w:rPr/>
      </w:pPr>
      <w:r>
        <w:rPr/>
        <w:t>возможность сделать яркие и запоминающиеся фотографии на память.</w:t>
      </w:r>
    </w:p>
    <w:p>
      <w:pPr>
        <w:pStyle w:val="NormalWeb"/>
        <w:spacing w:before="280" w:after="280"/>
        <w:rPr/>
      </w:pPr>
      <w:r>
        <w:rPr/>
        <w:t>Не упустите свой шанс увидеть город с новой высоты и узнать его историю в необычной обстановке!</w:t>
      </w:r>
    </w:p>
    <w:p>
      <w:pPr>
        <w:pStyle w:val="Normal"/>
        <w:spacing w:lineRule="auto" w:line="240" w:before="0" w:after="0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«О, Кольцово!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ид:  Анастасия Наливай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арт: Введенская церковь (рабочий посёлок Кольцово, 17А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ончание: Парк "Кольцово"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олжительность:  120 мин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время: </w:t>
      </w:r>
      <w:r>
        <w:rPr>
          <w:rFonts w:cs="Times New Roman" w:ascii="Times New Roman" w:hAnsi="Times New Roman"/>
          <w:b/>
          <w:sz w:val="24"/>
          <w:szCs w:val="24"/>
        </w:rPr>
        <w:t>5 июля, 10:00</w:t>
      </w:r>
    </w:p>
    <w:p>
      <w:pPr>
        <w:pStyle w:val="NormalWeb"/>
        <w:spacing w:before="280" w:after="280"/>
        <w:rPr/>
      </w:pPr>
      <w:r>
        <w:rPr/>
        <w:t>Наукоград Кольцово — молодой, динамично развивающийся поселок рядом с Новосибирском. На экскурсии мы узнаем о его истории: как зарождался знаменитый «Вектор», чем живет современный поселок и какие его особенности помогают ученым со всего мира исследовать тайны квантовой химии.</w:t>
      </w:r>
    </w:p>
    <w:p>
      <w:pPr>
        <w:pStyle w:val="NormalWeb"/>
        <w:spacing w:before="280" w:after="280"/>
        <w:rPr/>
      </w:pPr>
      <w:r>
        <w:rPr/>
        <w:t>Мы прогуляемся по зеленым, уютным улицам, где находятся Введенский храм, монумент «Древо жизни», знаменитый дом №1 и Биотехнопарк. Увидим множество красивых скульптур и у одной из них загадаем свои желания. Завершим экскурсию в тихом, умиротворяющем парк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Искусство на каждом шагу. Мозаики в диалоге с городской средой»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ид: Евгения Галлямова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арт: от музея Рериха, у часовни во дворе музея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кончание: </w:t>
      </w:r>
      <w:r>
        <w:rPr>
          <w:rFonts w:eastAsia="Times New Roman" w:cs="Arial" w:ascii="var(--g-text-body-font-family)" w:hAnsi="var(--g-text-body-font-family)"/>
          <w:sz w:val="20"/>
          <w:lang w:eastAsia="ru-RU"/>
        </w:rPr>
        <w:t>Комсомольский проспект, 24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должительность: 120 мин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а и время: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5 июля, 11:00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язательна запись, количество мест ограничено!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лефон для записи: +7 913 941-08-02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никальная  прогулка, где мы погрузимся в волшебный мир мозаики! В рамках нашей экскурсии мы  узнаем  о разнообразии мозаичных работ, которые украшают наш город, и обсудим, как они влияют на восприятие Новосибирска его жителям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ы вспомним имена новосибирских  художников, которые дарят городу свою творческую энергию и идеи. Увидим  секретный дворик, который хранит в себе удивительные произведения искусства и вдохновения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завершении  посетим  настоящую мозаичную мастерскую, где  познакомимся с автором множества современных мозаик и увидим процесс их создания!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писывайтесь прямо сейчас — количество мест ограничено!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Понаехавшие: люди, создававшие славу и гордость Новониколаевска-Новосибирска».</w:t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ид: Ирина Шмакова</w:t>
        <w:br/>
        <w:t xml:space="preserve">Старт: Памятный знак Н. М. Тихомирову (Красный проспект, 1) </w:t>
        <w:br/>
        <w:t xml:space="preserve">Окончание: Часовня во имя Святого Николая Чудотворца (Красный проспект, 17а) Продолжительность: 90 мин. </w:t>
        <w:br/>
        <w:t xml:space="preserve">Дата и время: </w:t>
      </w:r>
      <w:r>
        <w:rPr>
          <w:rFonts w:cs="Times New Roman" w:ascii="Times New Roman" w:hAnsi="Times New Roman"/>
          <w:b/>
          <w:sz w:val="24"/>
          <w:szCs w:val="24"/>
        </w:rPr>
        <w:t>5 июля, 11:0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современном Новосибирске лишь немногие могут назвать себя коренными жителями в третьем-четвертом поколении. </w:t>
      </w:r>
      <w:r>
        <w:rPr>
          <w:rFonts w:cs="Times New Roman" w:ascii="Times New Roman" w:hAnsi="Times New Roman"/>
          <w:sz w:val="24"/>
          <w:szCs w:val="24"/>
        </w:rPr>
        <w:t>Наш город — место, куда приезжают люди со всей страны. Кто-то приехал по распределению, кого-то привлек бизнес, а кто-то остался здесь после ссылки. Строители, архитекторы, музыканты, врачи, художники, купцы и общественные деятели — все они вложили свою лепту в развитие и славу Новосибирска. Прогуливаясь по главной улице города, давайте вспомним о нескольких выдающихся людях, чьи имена навсегда останутся в его истори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«Бердская Коса - источник вдохновения и силы!»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ид: Елена Гололобо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т и окончание:  остановка общественного транспорта  Ясная Полян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 экскурсии:  120 ми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и время:</w:t>
      </w:r>
      <w:r>
        <w:rPr/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5 июля, 11:4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нимание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До Бердска нужно добраться самостоятельно на электричке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лектропоезд со станции Речной Вокзал: в  10.01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бытие в Бердск: в 10.54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втобус №3 с привокзальной площади Бердска до ост. Ясная Поляна идёт в 11:00. Так же можно доехать на маршрутке № 13 и на такс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ш путь лежит в заповедник, где мы прогуляемся по Бердской косе до слияния рек Оби и Берди. Вы сможете насладиться природой, дышать свежим воздухом, насыщенным фитонцидами соснового бора. Мы посетим берег Обского моря у острова Старобердский (современный санаторий «КРОНА») и прогуляемся по Ясной Поляне, чтобы познакомиться с её достопримечательностями. Конечно, вы сделаете красивые фотографии на берегу Обского моря. Желающие могут остаться на Бердской косе, чтобы отдохнуть и устроить пикни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А я иду, шагаю… по Красному проспекту»</w:t>
      </w:r>
    </w:p>
    <w:p>
      <w:pPr>
        <w:pStyle w:val="Normal"/>
        <w:spacing w:lineRule="auto" w:line="240"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ид: Елена Баскакова.</w:t>
      </w:r>
    </w:p>
    <w:p>
      <w:pPr>
        <w:pStyle w:val="Normal"/>
        <w:spacing w:lineRule="auto" w:line="240"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т и окончание: Красный проспект 16 (у памятника в сквере)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: 80 мин.</w:t>
      </w:r>
    </w:p>
    <w:p>
      <w:pPr>
        <w:pStyle w:val="Normal"/>
        <w:spacing w:lineRule="auto" w:line="240" w:before="0"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ата и время: 5 июля, 12: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этому маршруту каждый житель города шагал многократно. Кто-то спешил на работу, кто-то в метро. Мимо мелькали здания, такие знакомые и родные. А знаете ли вы историю  этих легендарных сооружений? В таком ли облике планировал их архитектор? Какие здания навсегда  «замурованы» в внутри детской больницы и Архитектурной академии? На крыше какого здания должен был быть бассейн? Откуда провожали в армию новобранцев? Есть ли  тайные подземные переходы под проспектом? Много ответов найдете на этой экскурсии. Приходите, вместе весело шагать!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"Город в городе"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ид: Любовь Поганец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т: у  главного корпуса НГТУ (п-т Карла Маркса, 20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ончание:  у общежития№1 ( п-т Карла Маркса, 37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: 60 мину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время:  </w:t>
      </w:r>
      <w:r>
        <w:rPr>
          <w:rFonts w:cs="Times New Roman" w:ascii="Times New Roman" w:hAnsi="Times New Roman"/>
          <w:b/>
          <w:sz w:val="24"/>
          <w:szCs w:val="24"/>
        </w:rPr>
        <w:t>5 июля, 12:00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кскурсия в непринужденной и увлекательной форме открывает двери в один из лучших университетов нашей страны! Гостей ждет увлекательное путешествие в прошлое и настоящее НГТУ-НЭТИ. Вы узнаете об истории и традициях вуза, познакомитесь с его научными достижениями и уникальной студенческой жизнью. Увидите, как учатся студенты, где живут, как проводят свободное время, занимаются спортом и находят верных друзей на всю жизнь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рт-тропа "Чёмы"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ид: Марьям Гулиева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т и окончание:  Музей "Чёмы", ул. Новоморская 12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: 90 ми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время: </w:t>
      </w:r>
      <w:r>
        <w:rPr>
          <w:rFonts w:cs="Times New Roman" w:ascii="Times New Roman" w:hAnsi="Times New Roman"/>
          <w:b/>
          <w:sz w:val="24"/>
          <w:szCs w:val="24"/>
        </w:rPr>
        <w:t>5 июля,  13:0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селая и интересная прогулка по арт-тропе, расположенной в старом Чемском бору (ныне парк «У моря Обского»), перенесёт Вас в мир легенд и историй территории зоны затопления Новосибирского водохранилища, а необычные арт-объекты, созданные художниками и творческой молодежью, помогут глубже окунуться в атмосферу альтернативной истории Новосибирска. Мы расскажем про остров ходячих грибов, покажем золотого ханского коня и гидрокостюм, в котором до сих пор тренируют космонавтов, и многое другое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Прогулка по Бедному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ид: Артемий Кашуб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т: ООТ "ул. Писарева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ончание: Госпиталь ветеранов войн № 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 - 1,5 час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время: </w:t>
      </w:r>
      <w:r>
        <w:rPr>
          <w:rFonts w:cs="Times New Roman" w:ascii="Times New Roman" w:hAnsi="Times New Roman"/>
          <w:b/>
          <w:sz w:val="24"/>
          <w:szCs w:val="24"/>
        </w:rPr>
        <w:t>5 июля, 13: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ас ждёт экскурсия, которая перенесёт вас в прошлое. Вы прогуляетесь по улице, из-за которой спорили на уровне главы государства. Узнаете о двух известных промышленных предприятиях, от которых бедно (мало) что осталось. Поговорим о литературе, которая завершит нашу прогулку и подчеркнёт атмосферу той эпохи. И, конечно, о студенте, который собрал для вас не бедный этот материа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Растения вокруг нас в мифах и легендах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ид: Алексей Зырянов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т и окончание: Академгородок, ул.  Воеводского, 1 (пруд с уткам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: 120 мин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время: </w:t>
      </w:r>
      <w:r>
        <w:rPr>
          <w:rFonts w:cs="Times New Roman" w:ascii="Times New Roman" w:hAnsi="Times New Roman"/>
          <w:b/>
          <w:sz w:val="24"/>
          <w:szCs w:val="24"/>
        </w:rPr>
        <w:t>5 июля, 14: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улка вокруг пруда с утками и по улице Золотодолинской. Мы узнаем, как растения помогают друг другу расти, какое дерево самое распространенное на Земле, из каких растений монголо-татары готовили сладости, как нищие собирали больше милостыни с помощью растений, и многое друго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Маршрут читающих люде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ид: Елена Судаков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арт: Выход к НОВАТУ из метро «Площадь Ленина» № 2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ончание: Сквер им. Михаила Михеева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: 40 м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ата и время: 5 июля 14: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чь пойдет о важных элементах локальной книжной культуры: книжных магазинах, библиотеках, журналах. Во время прогулки можно узнать, как «Сибирские огни» стал старейшим литературным журналом России, о судьбе произведения писателя Владимира Зазубрина, какой журнал внес значительный вклад в развитие новосибирского самиздата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Три моста, самолёт и пароход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иды</w:t>
      </w:r>
      <w:r>
        <w:rPr>
          <w:rFonts w:cs="Times New Roman" w:ascii="Times New Roman" w:hAnsi="Times New Roman"/>
          <w:sz w:val="24"/>
          <w:szCs w:val="24"/>
        </w:rPr>
        <w:t>: Егор Урюмцев, Сергей Чумаченко, Евгений Лари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т:  киоск Туристско-информационного центра у метромоста на Михайловской набережной. Окончание: Музей на набережной (ул. Обская, 4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 экскурсии: 60 мину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ата и время: 5 июля 15:0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ей ждёт увлекательная прогулка по Михайловской набережной в компании сотрудников Музея Новосибирска. Мы совершим променад вглубь истории нашего города и расскажем о наиболее ярких и необычных событиях разных лет, которые видела и помнит набережная Оби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17 военный городок с сержантом Авдеевым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ид: Алексей Авдеев  (Музей Новосибирс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арт:  площадка у ТЦ «Аура», памятник Аур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ончание: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У штаба дивиз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олжительность: 120 мин. 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ата и время: 5 июля 16: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 прогуляетесь по территории военного городка и узнаете, каким он был в 1994–1996 годах, когда гид служил здесь в звании сержанта. Послушаете военные истории, узнаете, чем отличаются «Дух», «Слон» и «Череп», а также что «Дедушка» не всегда пожилой человек. Познакомитесь с терминами «Губа», «Каптерка» и «Чипок» и многим другим.</w:t>
      </w:r>
    </w:p>
    <w:p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Площадь Кондратюка: история места, очевидцы событи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ид: Светлана Лисенков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т:  у здания Школы высшего спортивного мастерства, ул. Сибирская, 5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ончание:  площадь  им Ю.В. Кондратю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должительность: 90 мин. 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ата и время: 5 июля, 17:00</w:t>
      </w:r>
    </w:p>
    <w:p>
      <w:pPr>
        <w:pStyle w:val="NormalWeb"/>
        <w:spacing w:before="280" w:after="280"/>
        <w:rPr>
          <w:b/>
        </w:rPr>
      </w:pPr>
      <w:r>
        <w:rPr>
          <w:rStyle w:val="Strong"/>
          <w:b w:val="false"/>
        </w:rPr>
        <w:t>Приглашаем вас на увлекательную экскурсию по площади Кондратюка!</w:t>
      </w:r>
      <w:r>
        <w:rPr>
          <w:b/>
        </w:rPr>
        <w:t xml:space="preserve"> </w:t>
      </w:r>
      <w:r>
        <w:rPr/>
        <w:t>Вы узнаете:</w:t>
      </w:r>
    </w:p>
    <w:p>
      <w:pPr>
        <w:pStyle w:val="NormalWeb"/>
        <w:numPr>
          <w:ilvl w:val="0"/>
          <w:numId w:val="4"/>
        </w:numPr>
        <w:spacing w:before="280" w:after="0"/>
        <w:rPr/>
      </w:pPr>
      <w:r>
        <w:rPr/>
        <w:t>Историю площади и её значение для города.</w:t>
      </w:r>
    </w:p>
    <w:p>
      <w:pPr>
        <w:pStyle w:val="NormalWeb"/>
        <w:numPr>
          <w:ilvl w:val="0"/>
          <w:numId w:val="4"/>
        </w:numPr>
        <w:spacing w:before="0" w:after="0"/>
        <w:rPr/>
      </w:pPr>
      <w:r>
        <w:rPr/>
        <w:t>Почему перекрёсток Советской и Фрунзе в начале XX века стал культурным центром Новониколаевска.</w:t>
      </w:r>
    </w:p>
    <w:p>
      <w:pPr>
        <w:pStyle w:val="NormalWeb"/>
        <w:numPr>
          <w:ilvl w:val="0"/>
          <w:numId w:val="4"/>
        </w:numPr>
        <w:spacing w:before="0" w:after="0"/>
        <w:rPr/>
      </w:pPr>
      <w:r>
        <w:rPr/>
        <w:t>Как «Городской парк „Альгамбра“» привлекал знаменитостей и жителей города.</w:t>
      </w:r>
    </w:p>
    <w:p>
      <w:pPr>
        <w:pStyle w:val="NormalWeb"/>
        <w:numPr>
          <w:ilvl w:val="0"/>
          <w:numId w:val="4"/>
        </w:numPr>
        <w:spacing w:before="0" w:after="280"/>
        <w:rPr/>
      </w:pPr>
      <w:r>
        <w:rPr/>
        <w:t>Истории о знаменитых людях, загадочных событиях и таинственных местах, связанных с площадью.</w:t>
      </w:r>
    </w:p>
    <w:p>
      <w:pPr>
        <w:pStyle w:val="NormalWeb"/>
        <w:spacing w:before="280" w:after="280"/>
        <w:rPr/>
      </w:pPr>
      <w:r>
        <w:rPr/>
        <w:t>Вы не просто прогуляетесь по площади, но и заглянете во дворы, где каждый уголок дышит историей. Погрузитесь в атмосферу прошлого и откройте для себя неизвестные факты о борьбе жителей города за статус Ново-Николаевска.</w:t>
      </w:r>
    </w:p>
    <w:p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«Свидание на кладбище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ид: Вадим Чурус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т и окончание: парк Берёзовая роща, фонта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: 80 мину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время: </w:t>
      </w:r>
      <w:r>
        <w:rPr>
          <w:rFonts w:cs="Times New Roman" w:ascii="Times New Roman" w:hAnsi="Times New Roman"/>
          <w:b/>
          <w:sz w:val="24"/>
          <w:szCs w:val="24"/>
        </w:rPr>
        <w:t>5 июля, 18:3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 хотите провести вечер, который запомнится надолго? Приглашаем вас на уникальную экскурсию «Свидание на кладбище»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 окунемся в богатую историю парка Берёзовая роща. Вы услышите увлекательные рассказы о культурных объектах, которые когда-то здесь находились, включая старинное кладбище. Узнайте, как это место стало свидетелем романтических встреч в ночное врем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 упустите возможность открыть для себя историю, которая живет среди нас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«В поисках Музы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ид: Татьяна Павленко (Музей Новосибирс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т:  Кинотеатр  «Победа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ончание: Дом Ленина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: 120 мину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ата и время: 6 июля, 10: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глашаем вас на увлекательную пешеходную прогулку со скетчингом. Мы будем исследовать город через призму древних легенд, искать скрытые символы в архитектуре на знакомых улицах, фиксировать впечатления в виде быстрых зарисовок, отражающих наши наблюдения. Обсудим историю кинотеатра «Победа», Консерватории и Дома Ленина. Вспомним о Музах и их влиянии на современную культуру, а также создадим образы к кинофильм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«Наш будущий Арбат!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ид: Виктор Лукаш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о: Красный проспект, 25 (киоск Газеты/Журналы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ончание:  Театр Красный факе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: 80 мину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время: </w:t>
      </w:r>
      <w:r>
        <w:rPr>
          <w:rFonts w:cs="Times New Roman" w:ascii="Times New Roman" w:hAnsi="Times New Roman"/>
          <w:b/>
          <w:sz w:val="24"/>
          <w:szCs w:val="24"/>
        </w:rPr>
        <w:t>6 июля, 11:0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before="280" w:after="280"/>
        <w:rPr/>
      </w:pPr>
      <w:r>
        <w:rPr/>
        <w:t>С 80-х годов ХХ века архитекторы Новосибирска обсуждают идею создания пешеходной улицы. Зимой один из кварталов улицы Ленина, ранее известной как Кузнецкая, превращается в настоящий Арбат с подвесной светящейся «крышей».</w:t>
      </w:r>
    </w:p>
    <w:p>
      <w:pPr>
        <w:pStyle w:val="NormalWeb"/>
        <w:spacing w:before="280" w:after="280"/>
        <w:rPr/>
      </w:pPr>
      <w:r>
        <w:rPr/>
        <w:t>Приглашаю на прогулку по этой улице, чтобы насладиться её архитектурой. Здесь можно увидеть как старинные здания царской России, так и современные небоскрёбы. Мы посетим один из старейших домов и почувствуем дух истор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</w:rPr>
        <w:t xml:space="preserve"> «Бердскими тропами сквозь истории, вкусы, традици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ид: Мамонтова Надежда Викторов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арт: Город Бупдск! ост. Торговый центр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ончание: окончание ост "Микрорайон"Продолжительность:  150 мин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время: </w:t>
      </w:r>
      <w:r>
        <w:rPr>
          <w:rFonts w:cs="Times New Roman" w:ascii="Times New Roman" w:hAnsi="Times New Roman"/>
          <w:b/>
          <w:sz w:val="24"/>
          <w:szCs w:val="24"/>
        </w:rPr>
        <w:t>6 июля, 11:30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нимание!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 Бердска нужно добраться самостоятельн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арианты:  1. На электричке до станции Бердск, затем с ЖД вокзала до ост. "Торговый центр" на маршруте 14. 2. На маршрутке 332 от Речного вокзала до конечной остановки "Торговый центр" Бердс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before="280" w:after="280"/>
        <w:rPr/>
      </w:pPr>
      <w:r>
        <w:rPr/>
        <w:t xml:space="preserve">Погрузитесь в атмосферу прошлого и узнайте интересные факты о городе, его культуре и традициях. </w:t>
      </w:r>
      <w:r>
        <w:rPr>
          <w:rStyle w:val="Strong"/>
        </w:rPr>
        <w:t>Вас  ждёт:</w:t>
      </w:r>
    </w:p>
    <w:p>
      <w:pPr>
        <w:pStyle w:val="NormalWeb"/>
        <w:numPr>
          <w:ilvl w:val="0"/>
          <w:numId w:val="2"/>
        </w:numPr>
        <w:spacing w:before="280" w:after="0"/>
        <w:rPr/>
      </w:pPr>
      <w:r>
        <w:rPr/>
        <w:t>Посещение соснового бора, где 80 лет назад рыли блиндажи.</w:t>
      </w:r>
    </w:p>
    <w:p>
      <w:pPr>
        <w:pStyle w:val="NormalWeb"/>
        <w:numPr>
          <w:ilvl w:val="0"/>
          <w:numId w:val="2"/>
        </w:numPr>
        <w:spacing w:before="0" w:after="0"/>
        <w:rPr/>
      </w:pPr>
      <w:r>
        <w:rPr/>
        <w:t>Прогулка по берегам Обского моря с великолепным видом.</w:t>
      </w:r>
    </w:p>
    <w:p>
      <w:pPr>
        <w:pStyle w:val="NormalWeb"/>
        <w:numPr>
          <w:ilvl w:val="0"/>
          <w:numId w:val="2"/>
        </w:numPr>
        <w:spacing w:before="0" w:after="0"/>
        <w:rPr/>
      </w:pPr>
      <w:r>
        <w:rPr/>
        <w:t>Морская тропа с возможностью искупаться (по желанию).</w:t>
      </w:r>
    </w:p>
    <w:p>
      <w:pPr>
        <w:pStyle w:val="NormalWeb"/>
        <w:numPr>
          <w:ilvl w:val="0"/>
          <w:numId w:val="2"/>
        </w:numPr>
        <w:spacing w:before="0" w:after="0"/>
        <w:rPr/>
      </w:pPr>
      <w:r>
        <w:rPr/>
        <w:t>Мистическое место, где каждый почувствует связь времён.</w:t>
      </w:r>
    </w:p>
    <w:p>
      <w:pPr>
        <w:pStyle w:val="NormalWeb"/>
        <w:numPr>
          <w:ilvl w:val="0"/>
          <w:numId w:val="2"/>
        </w:numPr>
        <w:spacing w:before="0" w:after="280"/>
        <w:rPr/>
      </w:pPr>
      <w:r>
        <w:rPr/>
        <w:t>Богоявленский храм — можно зайти внутрь.</w:t>
      </w:r>
    </w:p>
    <w:p>
      <w:pPr>
        <w:pStyle w:val="NormalWeb"/>
        <w:spacing w:before="280" w:after="280"/>
        <w:rPr/>
      </w:pPr>
      <w:r>
        <w:rPr/>
        <w:t>Присоединяйтесь к нашей экскурсии и откройте для себя новые грани Бердск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«Три площади, два сада, два цирка, школа, храм».</w:t>
      </w:r>
    </w:p>
    <w:p>
      <w:pPr>
        <w:pStyle w:val="ListParagraph"/>
        <w:spacing w:lineRule="auto" w:line="240" w:before="0" w:after="0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ид: Ирина Сыроквашина</w:t>
      </w:r>
    </w:p>
    <w:p>
      <w:pPr>
        <w:pStyle w:val="ListParagraph"/>
        <w:spacing w:lineRule="auto" w:line="240" w:before="0" w:after="0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т: Сквер "Альгамбра", ул. Советская 75.</w:t>
      </w:r>
    </w:p>
    <w:p>
      <w:pPr>
        <w:pStyle w:val="ListParagraph"/>
        <w:spacing w:lineRule="auto" w:line="240" w:before="0" w:after="0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ончание: Воскресенский собор (Нарымский сквер). </w:t>
      </w:r>
    </w:p>
    <w:p>
      <w:pPr>
        <w:pStyle w:val="ListParagraph"/>
        <w:spacing w:lineRule="auto" w:line="240" w:before="0" w:after="0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олжительность экскурсии: 90 мин.   </w:t>
      </w:r>
    </w:p>
    <w:p>
      <w:pPr>
        <w:pStyle w:val="ListParagraph"/>
        <w:spacing w:lineRule="auto" w:line="240" w:before="0" w:after="0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время: </w:t>
      </w:r>
      <w:r>
        <w:rPr>
          <w:rFonts w:cs="Times New Roman" w:ascii="Times New Roman" w:hAnsi="Times New Roman"/>
          <w:b/>
          <w:sz w:val="24"/>
          <w:szCs w:val="24"/>
        </w:rPr>
        <w:t>6 июля в 12:00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rPr/>
      </w:pPr>
      <w:r>
        <w:rPr/>
        <w:t>Приглашаем  на экскурсию, где вы не только узнаете интересные факты о достопримечательностях, но и услышите захватывающие семейные истории, связанные с этими местами. Гид поделится воспоминаниями своих предков, покажет семейные фотографии и реликвии.</w:t>
      </w:r>
    </w:p>
    <w:p>
      <w:pPr>
        <w:pStyle w:val="NormalWeb"/>
        <w:spacing w:beforeAutospacing="0" w:before="0" w:afterAutospacing="0" w:after="0"/>
        <w:rPr/>
      </w:pPr>
      <w:r>
        <w:rPr>
          <w:rStyle w:val="Strong"/>
        </w:rPr>
        <w:t>Что вас ждёт на экскурсии?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rPr/>
      </w:pPr>
      <w:r>
        <w:rPr/>
        <w:t>Прогулка по площади Кондратюка.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rPr/>
      </w:pPr>
      <w:r>
        <w:rPr/>
        <w:t>Рассказ об истории сада «Альгамбра» — месте, где проходили музыкальные и театральные гастроли, цирковые представления. Вы услышите романс Вяльцевой и погрузитесь в атмосферу прошлого.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rPr/>
      </w:pPr>
      <w:r>
        <w:rPr/>
        <w:t>История Фёдоровских бань и другие интересные факты.</w:t>
      </w:r>
    </w:p>
    <w:p>
      <w:pPr>
        <w:pStyle w:val="NormalWeb"/>
        <w:spacing w:beforeAutospacing="0" w:before="0" w:afterAutospacing="0" w:after="0"/>
        <w:rPr/>
      </w:pPr>
      <w:r>
        <w:rPr>
          <w:rStyle w:val="Strong"/>
        </w:rPr>
        <w:t>Кроме того, вы получите ценные советы генеалога</w:t>
      </w:r>
      <w:r>
        <w:rPr/>
        <w:t xml:space="preserve"> по исследованию семейной истории на примере собственных источников информации. Это поможет вам узнать больше о своих корнях и связать их с историей города.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 xml:space="preserve">«Под покровом Афонской Вратарницы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ид: Валентина Лазарев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т и окончание: у входа в  храм иконы Божией Матери «Скоропослушница» (с. Мочище, ул. Линейная, д. 64, корп. 5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: 80 ми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время: </w:t>
      </w:r>
      <w:r>
        <w:rPr>
          <w:rFonts w:cs="Times New Roman" w:ascii="Times New Roman" w:hAnsi="Times New Roman"/>
          <w:b/>
          <w:sz w:val="24"/>
          <w:szCs w:val="24"/>
        </w:rPr>
        <w:t>6 июля, в 13:00</w:t>
      </w:r>
    </w:p>
    <w:p>
      <w:pPr>
        <w:pStyle w:val="NormalWeb"/>
        <w:spacing w:before="280" w:after="280"/>
        <w:rPr/>
      </w:pPr>
      <w:r>
        <w:rPr/>
        <w:t>Три десятилетия назад в храме в Мочище появилась икона Божией Матери «Иверская», созданная в 1909 году на Афоне. Она быстро стала центром притяжения для верующих.</w:t>
      </w:r>
    </w:p>
    <w:p>
      <w:pPr>
        <w:pStyle w:val="NormalWeb"/>
        <w:spacing w:before="280" w:after="280"/>
        <w:rPr/>
      </w:pPr>
      <w:r>
        <w:rPr/>
        <w:t>Моя экскурсия расскажет, как икона вернулась в храм после гонений, о людях, восстановивших его, и о том, как Мочище превратилось в важный центр паломничества. Мы увидим, как скромный дом стал величественным храмовым комплексом с прекрасным убранством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Граффити и жизнь: по следам уличных мастеров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ид: Алия Хонанова (Музей Новосибирс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бор: ул. Фрунзе 5,  у магазина «Пятерочка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ончание: ул.  Советская,  24,  у здания «Музей космонавтики им. Ю.В. Кондратюка».  Продолжительность: 60 мину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время: </w:t>
      </w:r>
      <w:r>
        <w:rPr>
          <w:rFonts w:cs="Times New Roman" w:ascii="Times New Roman" w:hAnsi="Times New Roman"/>
          <w:b/>
          <w:sz w:val="24"/>
          <w:szCs w:val="24"/>
        </w:rPr>
        <w:t>6 июля, 14: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ас ждет захватывающая прогулка по задворкам центра Новосибирска. Вы увидите удивительные муралы и граффити, созданные на городском фестивале. Мы обсудим историю уличного искусства, научимся различать мурал и граффити и узнаем, как они связаны с космосом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Большая Обская Тропа: будущий парк Усть-Тула»</w:t>
      </w:r>
    </w:p>
    <w:p>
      <w:pPr>
        <w:pStyle w:val="ListParagraph"/>
        <w:spacing w:lineRule="auto" w:line="240" w:before="0" w:after="0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ид: Станислав Раков.</w:t>
      </w:r>
    </w:p>
    <w:p>
      <w:pPr>
        <w:pStyle w:val="ListParagraph"/>
        <w:spacing w:lineRule="auto" w:line="240" w:before="0" w:after="0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т: Парк «Арена» возле Визит-центра (ул. Немировича-Данченко162 б).</w:t>
      </w:r>
    </w:p>
    <w:p>
      <w:pPr>
        <w:pStyle w:val="ListParagraph"/>
        <w:spacing w:lineRule="auto" w:line="240" w:before="0" w:after="0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ончание: ПкиО «Бугринская роща».</w:t>
      </w:r>
    </w:p>
    <w:p>
      <w:pPr>
        <w:pStyle w:val="ListParagraph"/>
        <w:spacing w:lineRule="auto" w:line="240" w:before="0" w:after="0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: 180 мин</w:t>
      </w:r>
    </w:p>
    <w:p>
      <w:pPr>
        <w:pStyle w:val="ListParagraph"/>
        <w:spacing w:lineRule="auto" w:line="240" w:before="0" w:after="0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время: </w:t>
      </w:r>
      <w:r>
        <w:rPr>
          <w:rFonts w:cs="Times New Roman" w:ascii="Times New Roman" w:hAnsi="Times New Roman"/>
          <w:b/>
          <w:sz w:val="24"/>
          <w:szCs w:val="24"/>
        </w:rPr>
        <w:t>6 июля, 17:00</w:t>
      </w:r>
    </w:p>
    <w:p>
      <w:pPr>
        <w:pStyle w:val="ListParagraph"/>
        <w:spacing w:lineRule="auto" w:line="240" w:before="0" w:after="0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ина маршрута: 6 км (лесопарк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ская Тропа - это комплекс Маршрутов, мест Отдыха, Исторических Памятников вокруг Обского водохранилища. Мы описываем путь вокруг Обского Моря и вдоль берегов Оби, постепенно формируя целостный туристический маршрут. На фестивальной экскурсии мы пройдём по территории будущего парка «Усть-Тула». Расскажем о создании самого большого туристического маршрута Новосибирска «Большой Обской Тропы» и про то, какой опыт есть у других регионов Страны. Поговорим на тему краеведения, увидим множество природных достопримечательностей и красот, остановимся  на пикник и просто пообщаемся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нимание!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ерритория, по которой планируется поход, не благоустроена! Пойдем по грунтовым дорогам.</w:t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ам понадобятся: средства от клещей, комаров, удобная обувь, перекус и вода с собой, все необходимое для пикника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70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ar(--g-text-body-font-family)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a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-text" w:customStyle="1">
    <w:name w:val="g-text"/>
    <w:basedOn w:val="DefaultParagraphFont"/>
    <w:qFormat/>
    <w:rsid w:val="001e4963"/>
    <w:rPr/>
  </w:style>
  <w:style w:type="character" w:styleId="Strong">
    <w:name w:val="Strong"/>
    <w:basedOn w:val="DefaultParagraphFont"/>
    <w:uiPriority w:val="22"/>
    <w:qFormat/>
    <w:rsid w:val="008d60de"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92691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c33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48709-EACE-4852-BD99-4E75A279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Application>LibreOffice/24.2.7.2$Linux_X86_64 LibreOffice_project/420$Build-2</Application>
  <AppVersion>15.0000</AppVersion>
  <Pages>10</Pages>
  <Words>2932</Words>
  <Characters>17736</Characters>
  <CharactersWithSpaces>20512</CharactersWithSpaces>
  <Paragraphs>24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8T04:42:00Z</dcterms:created>
  <dc:creator>Елена Воротникова</dc:creator>
  <dc:description/>
  <dc:language>ru-RU</dc:language>
  <cp:lastModifiedBy/>
  <dcterms:modified xsi:type="dcterms:W3CDTF">2025-07-03T10:43:2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